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84979">
        <w:fldChar w:fldCharType="begin"/>
      </w:r>
      <w:r w:rsidR="00784979">
        <w:instrText xml:space="preserve"> HYPERLINK "https://biosharing.org/" \t "_blank" </w:instrText>
      </w:r>
      <w:r w:rsidR="0078497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8497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4040EC" w:rsidR="00877644" w:rsidRPr="00125190" w:rsidRDefault="00F353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ddresse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0166347" w14:textId="3D3CF7C5" w:rsidR="00F353F9" w:rsidRPr="00125190" w:rsidRDefault="00F353F9" w:rsidP="00F353F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ddressed in the Figure Legends as well as in the Materials and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4DA2C32" w14:textId="77777777" w:rsidR="00F353F9" w:rsidRPr="00125190" w:rsidRDefault="00F353F9" w:rsidP="00F353F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ddressed in the Figure Legends as well as in the Material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E23208" w:rsidR="00BC3CCE" w:rsidRPr="00505C51" w:rsidRDefault="00381F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etermined group allocation is not applicable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962CC8" w:rsidR="00BC3CCE" w:rsidRDefault="00F353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‘Source Data’ are provided with this submission</w:t>
      </w:r>
      <w:r w:rsidR="00784979">
        <w:rPr>
          <w:rFonts w:asciiTheme="minorHAnsi" w:hAnsiTheme="minorHAnsi"/>
          <w:sz w:val="22"/>
          <w:szCs w:val="22"/>
        </w:rPr>
        <w:t xml:space="preserve"> (</w:t>
      </w:r>
      <w:r w:rsidR="003A33D6">
        <w:rPr>
          <w:rFonts w:asciiTheme="minorHAnsi" w:hAnsiTheme="minorHAnsi"/>
          <w:sz w:val="22"/>
          <w:szCs w:val="22"/>
        </w:rPr>
        <w:t>6</w:t>
      </w:r>
      <w:r w:rsidR="00784979">
        <w:rPr>
          <w:rFonts w:asciiTheme="minorHAnsi" w:hAnsiTheme="minorHAnsi"/>
          <w:sz w:val="22"/>
          <w:szCs w:val="22"/>
        </w:rPr>
        <w:t xml:space="preserve"> Excel files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640AB22" w14:textId="70332A3F" w:rsidR="00381F5E" w:rsidRPr="00505C51" w:rsidRDefault="00381F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1, Figure 2, Figure 3, Figure 4, Figure 3-figure supplement 1, Figure 4-figure supplement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C28BC1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8497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1F5E"/>
    <w:rsid w:val="003A33D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4979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2DD5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53F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D682311B-7CF6-4EF1-9A4E-DB009AFC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FCB76-605C-4650-B8F6-81AF0C2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nda, Diptiman (Campus)</cp:lastModifiedBy>
  <cp:revision>2</cp:revision>
  <cp:lastPrinted>2021-07-29T17:29:00Z</cp:lastPrinted>
  <dcterms:created xsi:type="dcterms:W3CDTF">2021-07-29T17:30:00Z</dcterms:created>
  <dcterms:modified xsi:type="dcterms:W3CDTF">2021-07-29T17:30:00Z</dcterms:modified>
</cp:coreProperties>
</file>